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3C6B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EAADEA9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2CFB18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4A9B1BE" w14:textId="77777777" w:rsidR="00F73EB2" w:rsidRPr="00874DA7" w:rsidRDefault="00F73EB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74DA7">
        <w:rPr>
          <w:rFonts w:ascii="Arial" w:hAnsi="Arial" w:cs="Arial"/>
          <w:b/>
          <w:color w:val="000000"/>
          <w:szCs w:val="24"/>
        </w:rPr>
        <w:t>Oświadczenie</w:t>
      </w:r>
    </w:p>
    <w:p w14:paraId="5D14A0C3" w14:textId="77777777" w:rsidR="00F73EB2" w:rsidRPr="00F73EB2" w:rsidRDefault="00F73EB2" w:rsidP="00A17FEB">
      <w:pPr>
        <w:pStyle w:val="Styl3"/>
        <w:ind w:left="426"/>
      </w:pPr>
      <w:r w:rsidRPr="00F73EB2">
        <w:t xml:space="preserve">składane na podstawie art. 125 ust. 1 ustawy z dnia 11 września 2019 r. </w:t>
      </w:r>
      <w:r w:rsidR="00874DA7">
        <w:t xml:space="preserve">- </w:t>
      </w:r>
      <w:r w:rsidRPr="00F73EB2">
        <w:t>Prawo zamówień publicznych dotyczące braku podstaw do wykluczenia z postępowania</w:t>
      </w:r>
    </w:p>
    <w:p w14:paraId="7B683167" w14:textId="77777777" w:rsidR="00874DA7" w:rsidRDefault="00F73EB2" w:rsidP="00F73EB2">
      <w:pPr>
        <w:pStyle w:val="Styl3"/>
        <w:jc w:val="left"/>
      </w:pPr>
      <w:r w:rsidRPr="00F73EB2">
        <w:tab/>
      </w:r>
    </w:p>
    <w:p w14:paraId="673C3114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0B33C56E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5C29B56C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4721CD5F" w14:textId="77777777" w:rsidR="00874DA7" w:rsidRPr="00031BB4" w:rsidRDefault="00874DA7" w:rsidP="00874DA7">
      <w:pPr>
        <w:pStyle w:val="Styl3"/>
        <w:rPr>
          <w:i/>
          <w:color w:val="000000"/>
          <w:sz w:val="16"/>
          <w:szCs w:val="16"/>
        </w:rPr>
      </w:pPr>
      <w:r w:rsidRPr="00031BB4">
        <w:rPr>
          <w:i/>
          <w:sz w:val="16"/>
          <w:szCs w:val="16"/>
        </w:rPr>
        <w:t>(pełna nazwa i dokładny adres)</w:t>
      </w:r>
    </w:p>
    <w:p w14:paraId="76D086E1" w14:textId="77777777" w:rsidR="00874DA7" w:rsidRDefault="00874DA7" w:rsidP="00874DA7">
      <w:pPr>
        <w:pStyle w:val="Styl3"/>
        <w:jc w:val="left"/>
      </w:pPr>
    </w:p>
    <w:p w14:paraId="38D36FFB" w14:textId="77777777" w:rsidR="006E2932" w:rsidRDefault="006E2932" w:rsidP="00874DA7">
      <w:pPr>
        <w:pStyle w:val="Styl3"/>
        <w:jc w:val="left"/>
      </w:pPr>
    </w:p>
    <w:p w14:paraId="227BCEF8" w14:textId="77777777" w:rsidR="006E2932" w:rsidRDefault="006E2932" w:rsidP="00874DA7">
      <w:pPr>
        <w:pStyle w:val="Styl3"/>
        <w:jc w:val="left"/>
      </w:pPr>
    </w:p>
    <w:p w14:paraId="02BFD152" w14:textId="77777777" w:rsidR="00F73EB2" w:rsidRPr="005B3C90" w:rsidRDefault="00F73EB2" w:rsidP="005B3C90">
      <w:pPr>
        <w:keepNext/>
        <w:widowControl w:val="0"/>
        <w:spacing w:line="240" w:lineRule="auto"/>
        <w:ind w:firstLine="851"/>
        <w:contextualSpacing/>
        <w:outlineLvl w:val="5"/>
        <w:rPr>
          <w:rFonts w:ascii="Arial" w:hAnsi="Arial" w:cs="Arial"/>
          <w:b/>
          <w:color w:val="auto"/>
          <w:sz w:val="20"/>
          <w:szCs w:val="20"/>
        </w:rPr>
      </w:pPr>
      <w:r w:rsidRPr="005B3C90">
        <w:rPr>
          <w:rFonts w:ascii="Arial" w:hAnsi="Arial" w:cs="Arial"/>
          <w:color w:val="auto"/>
          <w:sz w:val="20"/>
          <w:szCs w:val="20"/>
        </w:rPr>
        <w:t>Na potrzeby postępowania o udzielenie zamówienia publicznego  pn</w:t>
      </w:r>
      <w:r w:rsidRPr="005B3C90">
        <w:rPr>
          <w:rFonts w:ascii="Arial" w:hAnsi="Arial" w:cs="Arial"/>
          <w:i/>
          <w:color w:val="auto"/>
          <w:sz w:val="20"/>
          <w:szCs w:val="20"/>
        </w:rPr>
        <w:t>.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 xml:space="preserve"> „</w:t>
      </w:r>
      <w:r w:rsidR="00BC0C17" w:rsidRPr="00BC0C17">
        <w:rPr>
          <w:rFonts w:ascii="Arial" w:hAnsi="Arial" w:cs="Arial"/>
          <w:b/>
          <w:sz w:val="20"/>
          <w:szCs w:val="20"/>
        </w:rPr>
        <w:t>Zakup i dostawa artykułów spożywczych na potrzeby jednostek organizacyjnych Uniwersytetu Rolniczego im. Hugona Kołłątaja w Krakowie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>”</w:t>
      </w:r>
      <w:r w:rsidR="00874DA7" w:rsidRPr="005B3C90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874DA7" w:rsidRPr="005B3C90">
        <w:rPr>
          <w:rFonts w:ascii="Arial" w:hAnsi="Arial" w:cs="Arial"/>
          <w:color w:val="auto"/>
          <w:sz w:val="20"/>
          <w:szCs w:val="20"/>
        </w:rPr>
        <w:t>nr zamówienia:</w:t>
      </w:r>
      <w:r w:rsidR="00874DA7" w:rsidRPr="005B3C90">
        <w:rPr>
          <w:rFonts w:ascii="Arial" w:hAnsi="Arial" w:cs="Arial"/>
          <w:b/>
          <w:color w:val="auto"/>
          <w:sz w:val="20"/>
          <w:szCs w:val="20"/>
        </w:rPr>
        <w:t xml:space="preserve"> DZP-</w:t>
      </w:r>
      <w:r w:rsidR="00BC0C17">
        <w:rPr>
          <w:rFonts w:ascii="Arial" w:hAnsi="Arial" w:cs="Arial"/>
          <w:b/>
          <w:color w:val="auto"/>
          <w:sz w:val="20"/>
          <w:szCs w:val="20"/>
        </w:rPr>
        <w:t>…….</w:t>
      </w:r>
    </w:p>
    <w:p w14:paraId="13CDE65F" w14:textId="77777777" w:rsidR="00F73EB2" w:rsidRPr="00F73EB2" w:rsidRDefault="00F73EB2" w:rsidP="00F73EB2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D0B8B1A" w14:textId="77777777" w:rsidR="004608DF" w:rsidRPr="00F73EB2" w:rsidRDefault="004608DF" w:rsidP="00F73EB2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4608DF" w14:paraId="28FE5D13" w14:textId="77777777" w:rsidTr="00BC0C17">
        <w:trPr>
          <w:jc w:val="center"/>
        </w:trPr>
        <w:tc>
          <w:tcPr>
            <w:tcW w:w="8818" w:type="dxa"/>
          </w:tcPr>
          <w:p w14:paraId="1EE444F5" w14:textId="77777777" w:rsidR="004608DF" w:rsidRPr="004608DF" w:rsidRDefault="004608DF" w:rsidP="004608DF">
            <w:pPr>
              <w:pStyle w:val="Akapitzlist"/>
              <w:widowControl w:val="0"/>
              <w:spacing w:line="240" w:lineRule="auto"/>
              <w:ind w:left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61CAF" w14:textId="77777777" w:rsidR="004608DF" w:rsidRPr="00BE61E6" w:rsidRDefault="004608DF" w:rsidP="004608DF">
            <w:pPr>
              <w:pStyle w:val="Akapitzlist"/>
              <w:widowControl w:val="0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DA7">
              <w:rPr>
                <w:rFonts w:ascii="Arial" w:hAnsi="Arial" w:cs="Arial"/>
                <w:sz w:val="20"/>
                <w:szCs w:val="20"/>
              </w:rPr>
              <w:t>Oświadczam, że nie występują wobec mnie</w:t>
            </w:r>
            <w:r>
              <w:rPr>
                <w:rFonts w:ascii="Arial" w:hAnsi="Arial" w:cs="Arial"/>
                <w:sz w:val="20"/>
                <w:szCs w:val="20"/>
              </w:rPr>
              <w:t>/nas</w:t>
            </w:r>
            <w:r w:rsidRPr="00874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podstawy wykluczenia z postępowania  o udzielenie zamówienia publicznego, o których mowa w art. 108 ust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 1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)*, 2)*, 3)*, 4)*, 5)*, 6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 art. 109 ust. 1 pkt 4)*,  8)* oraz 10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4F72975" w14:textId="77777777" w:rsidR="004608DF" w:rsidRPr="004608DF" w:rsidRDefault="004608DF" w:rsidP="004608DF">
            <w:pPr>
              <w:pStyle w:val="Akapitzlist"/>
              <w:widowControl w:val="0"/>
              <w:spacing w:before="120" w:line="240" w:lineRule="auto"/>
              <w:ind w:left="357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E61E6">
              <w:rPr>
                <w:rFonts w:ascii="Arial" w:hAnsi="Arial" w:cs="Arial"/>
                <w:i/>
                <w:color w:val="auto"/>
                <w:sz w:val="20"/>
                <w:szCs w:val="20"/>
              </w:rPr>
              <w:t>(należy podać mającą zastosowanie podstawę wykluczenia spośród wymienionych w art. 108 ust. 1 pkt. 1,2 i 5 lub 109 ust. 1 pkt 4), 8), 10))*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1456723" w14:textId="77777777" w:rsidR="002936BD" w:rsidRPr="00E911E7" w:rsidRDefault="002936BD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841" w:type="dxa"/>
        <w:jc w:val="center"/>
        <w:tblLook w:val="04A0" w:firstRow="1" w:lastRow="0" w:firstColumn="1" w:lastColumn="0" w:noHBand="0" w:noVBand="1"/>
      </w:tblPr>
      <w:tblGrid>
        <w:gridCol w:w="8949"/>
      </w:tblGrid>
      <w:tr w:rsidR="004608DF" w14:paraId="3FD4EE8D" w14:textId="77777777" w:rsidTr="00BC0C17">
        <w:trPr>
          <w:trHeight w:val="960"/>
          <w:jc w:val="center"/>
        </w:trPr>
        <w:tc>
          <w:tcPr>
            <w:tcW w:w="8841" w:type="dxa"/>
          </w:tcPr>
          <w:p w14:paraId="1E927D43" w14:textId="77777777" w:rsidR="00031BB4" w:rsidRPr="0057504F" w:rsidRDefault="006E2932" w:rsidP="00031BB4">
            <w:pPr>
              <w:tabs>
                <w:tab w:val="left" w:pos="1678"/>
              </w:tabs>
              <w:spacing w:line="240" w:lineRule="auto"/>
              <w:ind w:left="322" w:hanging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57504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ustawy</w:t>
              </w:r>
            </w:hyperlink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z dnia 17 lutego 2005 r. o informatyzacji działalności podmiotów realizujących zadania publiczne – w związki z powyższym wskazuję</w:t>
            </w:r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emy</w:t>
            </w:r>
            <w:proofErr w:type="spellEnd"/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dane umożliwiające dostęp do tych środków:</w:t>
            </w:r>
          </w:p>
          <w:p w14:paraId="74DC3B1E" w14:textId="77777777" w:rsidR="004608DF" w:rsidRPr="0057504F" w:rsidRDefault="00031BB4" w:rsidP="007D5992">
            <w:pPr>
              <w:tabs>
                <w:tab w:val="left" w:pos="1678"/>
              </w:tabs>
              <w:spacing w:line="240" w:lineRule="auto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04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D06C6A" w14:textId="77777777" w:rsidR="00031BB4" w:rsidRPr="00E911E7" w:rsidRDefault="00031BB4" w:rsidP="00031BB4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031BB4" w14:paraId="68D87D37" w14:textId="77777777" w:rsidTr="00BC0C17">
        <w:trPr>
          <w:jc w:val="center"/>
        </w:trPr>
        <w:tc>
          <w:tcPr>
            <w:tcW w:w="8818" w:type="dxa"/>
          </w:tcPr>
          <w:p w14:paraId="64DC0C80" w14:textId="77777777" w:rsidR="00031BB4" w:rsidRPr="007D5992" w:rsidRDefault="00031BB4" w:rsidP="006E2932">
            <w:pPr>
              <w:pStyle w:val="Akapitzlist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>amawiającego w błąd.</w:t>
            </w:r>
          </w:p>
        </w:tc>
      </w:tr>
    </w:tbl>
    <w:p w14:paraId="54488457" w14:textId="77777777" w:rsidR="00031BB4" w:rsidRPr="00031BB4" w:rsidRDefault="00031BB4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031BB4" w:rsidRPr="00031BB4" w:rsidSect="00A17F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97E4" w14:textId="77777777" w:rsidR="003D606C" w:rsidRDefault="003D606C" w:rsidP="00F73EB2">
      <w:pPr>
        <w:spacing w:line="240" w:lineRule="auto"/>
      </w:pPr>
      <w:r>
        <w:separator/>
      </w:r>
    </w:p>
  </w:endnote>
  <w:endnote w:type="continuationSeparator" w:id="0">
    <w:p w14:paraId="79D09C38" w14:textId="77777777" w:rsidR="003D606C" w:rsidRDefault="003D606C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C6E" w14:textId="77777777" w:rsidR="00B91972" w:rsidRDefault="00BE61E6" w:rsidP="00380C70">
    <w:pPr>
      <w:pStyle w:val="Stopka"/>
    </w:pPr>
  </w:p>
  <w:p w14:paraId="3C06BD7F" w14:textId="77777777" w:rsidR="00B91972" w:rsidRDefault="00BE6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9837" w14:textId="77777777" w:rsidR="00FB2DB6" w:rsidRPr="002936BD" w:rsidRDefault="00FB2DB6" w:rsidP="00FB2DB6">
    <w:pPr>
      <w:widowControl w:val="0"/>
      <w:spacing w:line="240" w:lineRule="auto"/>
      <w:rPr>
        <w:rFonts w:ascii="Arial" w:hAnsi="Arial" w:cs="Arial"/>
        <w:b/>
        <w:i/>
        <w:color w:val="000000"/>
        <w:sz w:val="16"/>
        <w:szCs w:val="16"/>
      </w:rPr>
    </w:pPr>
    <w:r w:rsidRPr="002936BD">
      <w:rPr>
        <w:rFonts w:ascii="Arial" w:hAnsi="Arial" w:cs="Arial"/>
        <w:b/>
        <w:i/>
        <w:color w:val="000000"/>
        <w:sz w:val="16"/>
        <w:szCs w:val="16"/>
      </w:rPr>
      <w:t>Uwaga:</w:t>
    </w:r>
  </w:p>
  <w:p w14:paraId="684D2AE1" w14:textId="77777777" w:rsidR="00FB2DB6" w:rsidRPr="00BE61E6" w:rsidRDefault="00FB2DB6" w:rsidP="00FB2DB6">
    <w:pPr>
      <w:widowControl w:val="0"/>
      <w:spacing w:line="240" w:lineRule="auto"/>
      <w:rPr>
        <w:rFonts w:ascii="Arial" w:hAnsi="Arial" w:cs="Arial"/>
        <w:b/>
        <w:i/>
        <w:color w:val="auto"/>
        <w:sz w:val="16"/>
        <w:szCs w:val="16"/>
      </w:rPr>
    </w:pPr>
    <w:r w:rsidRPr="00BE61E6">
      <w:rPr>
        <w:rFonts w:ascii="Arial" w:hAnsi="Arial" w:cs="Arial"/>
        <w:b/>
        <w:i/>
        <w:color w:val="auto"/>
        <w:sz w:val="16"/>
        <w:szCs w:val="16"/>
      </w:rPr>
      <w:t xml:space="preserve">* </w:t>
    </w:r>
    <w:r w:rsidR="004608DF" w:rsidRPr="00BE61E6">
      <w:rPr>
        <w:rFonts w:ascii="Arial" w:hAnsi="Arial" w:cs="Arial"/>
        <w:b/>
        <w:i/>
        <w:color w:val="auto"/>
        <w:sz w:val="16"/>
        <w:szCs w:val="16"/>
      </w:rPr>
      <w:t xml:space="preserve">     N</w:t>
    </w:r>
    <w:r w:rsidRPr="00BE61E6">
      <w:rPr>
        <w:rFonts w:ascii="Arial" w:hAnsi="Arial" w:cs="Arial"/>
        <w:b/>
        <w:i/>
        <w:color w:val="auto"/>
        <w:sz w:val="16"/>
        <w:szCs w:val="16"/>
      </w:rPr>
      <w:t>iepotrzebne skreślić/Wykreślić odpowiednio;</w:t>
    </w:r>
  </w:p>
  <w:p w14:paraId="7372DCB7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BE61E6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 przypadku wspólnego ubiegania się o zamówienie </w:t>
    </w:r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przez wykonawców, oświadczenie, o którym mowa w art. 125 ust. 1 ustawy </w:t>
    </w:r>
    <w:proofErr w:type="spellStart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, składa każdy z wykonawców. Oświadczenia te potwierdzają brak podstaw wykluczenia.</w:t>
    </w:r>
  </w:p>
  <w:p w14:paraId="188A56AA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57504F">
      <w:rPr>
        <w:rFonts w:ascii="Arial" w:hAnsi="Arial" w:cs="Arial"/>
        <w:i/>
        <w:sz w:val="16"/>
        <w:szCs w:val="16"/>
      </w:rPr>
      <w:t xml:space="preserve">Wykonawca nie podlega wykluczeniu w okolicznościach określonych w art. 108 ust. 1 pkt 1, 2 i 5 lub art. 109 ust. 1 pkt 4, 8 i 10 ustawy </w:t>
    </w:r>
    <w:proofErr w:type="spellStart"/>
    <w:r w:rsidRPr="0057504F">
      <w:rPr>
        <w:rFonts w:ascii="Arial" w:hAnsi="Arial" w:cs="Arial"/>
        <w:i/>
        <w:sz w:val="16"/>
        <w:szCs w:val="16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 xml:space="preserve">, </w:t>
    </w:r>
    <w:r w:rsidRPr="0057504F">
      <w:rPr>
        <w:rFonts w:ascii="Arial" w:hAnsi="Arial" w:cs="Arial"/>
        <w:i/>
        <w:sz w:val="16"/>
        <w:szCs w:val="16"/>
        <w:u w:val="single"/>
      </w:rPr>
      <w:t xml:space="preserve">jeżeli udowodni zamawiającemu, że spełnił łącznie przesłanki określone w art. 110 ust. 2 ustawy </w:t>
    </w:r>
    <w:proofErr w:type="spellStart"/>
    <w:r w:rsidRPr="0057504F">
      <w:rPr>
        <w:rFonts w:ascii="Arial" w:hAnsi="Arial" w:cs="Arial"/>
        <w:i/>
        <w:sz w:val="16"/>
        <w:szCs w:val="16"/>
        <w:u w:val="single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>.</w:t>
    </w:r>
  </w:p>
  <w:p w14:paraId="0E2B66BE" w14:textId="77777777" w:rsidR="00FB2DB6" w:rsidRPr="0057504F" w:rsidRDefault="00FB2DB6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14:paraId="3211363B" w14:textId="77777777" w:rsidR="00C7297A" w:rsidRDefault="00BE61E6">
    <w:pPr>
      <w:pStyle w:val="Stopka"/>
      <w:jc w:val="center"/>
    </w:pPr>
  </w:p>
  <w:p w14:paraId="595A398B" w14:textId="77777777" w:rsidR="00C7297A" w:rsidRDefault="00BE6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E3E1" w14:textId="77777777" w:rsidR="003D606C" w:rsidRDefault="003D606C" w:rsidP="00F73EB2">
      <w:pPr>
        <w:spacing w:line="240" w:lineRule="auto"/>
      </w:pPr>
      <w:r>
        <w:separator/>
      </w:r>
    </w:p>
  </w:footnote>
  <w:footnote w:type="continuationSeparator" w:id="0">
    <w:p w14:paraId="4054893B" w14:textId="77777777" w:rsidR="003D606C" w:rsidRDefault="003D606C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B88B" w14:textId="77777777"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776" w14:textId="77777777"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606595A7" w14:textId="77777777" w:rsidR="006E2932" w:rsidRDefault="006E2932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342B1510" w14:textId="77777777" w:rsidR="00874DA7" w:rsidRPr="00874DA7" w:rsidRDefault="00031BB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ałącznik nr 2</w:t>
    </w:r>
  </w:p>
  <w:p w14:paraId="73D3E824" w14:textId="265FF227"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="00BE61E6" w:rsidRPr="00BE61E6">
      <w:rPr>
        <w:rFonts w:ascii="Arial" w:hAnsi="Arial" w:cs="Arial"/>
        <w:b/>
        <w:bCs/>
        <w:sz w:val="20"/>
        <w:szCs w:val="20"/>
      </w:rPr>
      <w:t>DZP-291-205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2D7D3B"/>
    <w:multiLevelType w:val="hybridMultilevel"/>
    <w:tmpl w:val="45645C72"/>
    <w:lvl w:ilvl="0" w:tplc="522A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8"/>
    <w:rsid w:val="00006395"/>
    <w:rsid w:val="0001385D"/>
    <w:rsid w:val="00031BB4"/>
    <w:rsid w:val="00036A72"/>
    <w:rsid w:val="00056E7B"/>
    <w:rsid w:val="000759D7"/>
    <w:rsid w:val="00083667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E196F"/>
    <w:rsid w:val="00305A37"/>
    <w:rsid w:val="00313699"/>
    <w:rsid w:val="00340FD1"/>
    <w:rsid w:val="00362D29"/>
    <w:rsid w:val="003833DB"/>
    <w:rsid w:val="00384421"/>
    <w:rsid w:val="003B1EDE"/>
    <w:rsid w:val="003C387B"/>
    <w:rsid w:val="003D606C"/>
    <w:rsid w:val="00442A57"/>
    <w:rsid w:val="004608DF"/>
    <w:rsid w:val="004D7173"/>
    <w:rsid w:val="00536DA2"/>
    <w:rsid w:val="0057504F"/>
    <w:rsid w:val="005B3C90"/>
    <w:rsid w:val="005C7AEC"/>
    <w:rsid w:val="00614448"/>
    <w:rsid w:val="006248A3"/>
    <w:rsid w:val="00633BEB"/>
    <w:rsid w:val="00681EB5"/>
    <w:rsid w:val="006A7CB8"/>
    <w:rsid w:val="006B28A8"/>
    <w:rsid w:val="006B5E3B"/>
    <w:rsid w:val="006E2932"/>
    <w:rsid w:val="006F1A6D"/>
    <w:rsid w:val="007425F6"/>
    <w:rsid w:val="00750F6C"/>
    <w:rsid w:val="007708FB"/>
    <w:rsid w:val="00790837"/>
    <w:rsid w:val="00792C45"/>
    <w:rsid w:val="007A0343"/>
    <w:rsid w:val="007D5992"/>
    <w:rsid w:val="00874DA7"/>
    <w:rsid w:val="00875EBD"/>
    <w:rsid w:val="008D02A1"/>
    <w:rsid w:val="008D5D79"/>
    <w:rsid w:val="009459B5"/>
    <w:rsid w:val="00987616"/>
    <w:rsid w:val="009B2E5B"/>
    <w:rsid w:val="00A17FEB"/>
    <w:rsid w:val="00A6166A"/>
    <w:rsid w:val="00A82C8E"/>
    <w:rsid w:val="00AE6CE3"/>
    <w:rsid w:val="00B0015C"/>
    <w:rsid w:val="00B708BC"/>
    <w:rsid w:val="00BB1E24"/>
    <w:rsid w:val="00BC0C17"/>
    <w:rsid w:val="00BE61E6"/>
    <w:rsid w:val="00BF0303"/>
    <w:rsid w:val="00C53CD7"/>
    <w:rsid w:val="00C72F67"/>
    <w:rsid w:val="00C958A8"/>
    <w:rsid w:val="00CF19F5"/>
    <w:rsid w:val="00D50205"/>
    <w:rsid w:val="00D65052"/>
    <w:rsid w:val="00D745D4"/>
    <w:rsid w:val="00DA58D4"/>
    <w:rsid w:val="00DB2661"/>
    <w:rsid w:val="00DF2F21"/>
    <w:rsid w:val="00E35F59"/>
    <w:rsid w:val="00E911E7"/>
    <w:rsid w:val="00EA3EFA"/>
    <w:rsid w:val="00F73EB2"/>
    <w:rsid w:val="00F775B9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28317B6"/>
  <w15:docId w15:val="{5B16C4A2-E421-4DE4-B16D-0E4AB7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29C-E737-4DC1-BCA5-73CB057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Anna Wąsowicz</cp:lastModifiedBy>
  <cp:revision>4</cp:revision>
  <cp:lastPrinted>2021-08-18T12:50:00Z</cp:lastPrinted>
  <dcterms:created xsi:type="dcterms:W3CDTF">2021-08-03T19:36:00Z</dcterms:created>
  <dcterms:modified xsi:type="dcterms:W3CDTF">2021-08-18T12:50:00Z</dcterms:modified>
</cp:coreProperties>
</file>